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B20B0" w:rsidTr="003B20B0">
        <w:tc>
          <w:tcPr>
            <w:tcW w:w="8702" w:type="dxa"/>
          </w:tcPr>
          <w:p w:rsidR="007809B5" w:rsidRDefault="007809B5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0A5271" w:rsidP="007809B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屋久島公認ガイド認定</w:t>
            </w:r>
            <w:r w:rsidR="007809B5" w:rsidRPr="007809B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3B20B0" w:rsidRPr="007809B5" w:rsidRDefault="00222AF9" w:rsidP="007809B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ED178A" w:rsidRDefault="00ED178A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Default="007809B5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屋久島町長　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殿</w:t>
            </w:r>
          </w:p>
          <w:p w:rsidR="007809B5" w:rsidRDefault="007809B5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申請者</w:t>
            </w: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現住所　　　　　　　　　　　　　　　　　　</w:t>
            </w:r>
          </w:p>
          <w:p w:rsidR="003B20B0" w:rsidRPr="007809B5" w:rsidRDefault="003B20B0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氏　名　　　　　　　　　　　　　　　印　</w:t>
            </w:r>
          </w:p>
          <w:p w:rsidR="003B20B0" w:rsidRPr="007809B5" w:rsidRDefault="003B20B0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 　　　　　生年月日　　　西暦　　　年　　月　　日</w:t>
            </w:r>
          </w:p>
          <w:p w:rsidR="003B20B0" w:rsidRDefault="003B20B0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型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:rsidR="00F070E7" w:rsidRDefault="00896603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F070E7" w:rsidRPr="00F07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:rsidR="00896603" w:rsidRPr="007809B5" w:rsidRDefault="00896603" w:rsidP="00F070E7">
            <w:pPr>
              <w:ind w:firstLineChars="1600" w:firstLine="38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事業所名</w:t>
            </w: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</w:t>
            </w: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私は、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５条及び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行規則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7809B5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</w:t>
            </w:r>
            <w:r w:rsidR="003954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１項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き</w:t>
            </w:r>
            <w:r w:rsidR="000A52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規認定</w:t>
            </w:r>
            <w:r w:rsidR="003954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します。</w:t>
            </w: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3B20B0" w:rsidRPr="007809B5" w:rsidRDefault="003B20B0" w:rsidP="003954B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  <w:p w:rsidR="003B20B0" w:rsidRPr="007809B5" w:rsidRDefault="003B20B0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AC0B26" w:rsidRDefault="00D13FAD" w:rsidP="00AC0B26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A52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専門のエコツアー（番号に○印を付ける。カヤックツアーはリバーカヤック、シーカヤックのいずれかにも付ける）</w:t>
            </w:r>
          </w:p>
          <w:p w:rsidR="00AC0B26" w:rsidRPr="004612C5" w:rsidRDefault="00AC0B26" w:rsidP="00AC0B2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C0B26" w:rsidRDefault="00031FFC" w:rsidP="00AC0B2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岳エコツアー</w:t>
            </w:r>
          </w:p>
          <w:p w:rsidR="00AC0B26" w:rsidRDefault="00031FFC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ヤックツアー（　リバーカヤック　・　シーカヤック　）</w:t>
            </w:r>
          </w:p>
          <w:p w:rsidR="00AC0B26" w:rsidRDefault="00031FFC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AC0B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キューバーダイビングツアー</w:t>
            </w:r>
          </w:p>
          <w:p w:rsidR="005D21A7" w:rsidRPr="00ED178A" w:rsidRDefault="005D21A7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5D21A7" w:rsidRPr="005D21A7" w:rsidRDefault="005D21A7" w:rsidP="003B20B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FAD" w:rsidRDefault="00D13FAD" w:rsidP="00D13FA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3B20B0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  <w:p w:rsidR="003B20B0" w:rsidRDefault="00ED178A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="00D13FAD"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町エコツーリズム推進協議会が証する認定証書の写し</w:t>
            </w:r>
          </w:p>
          <w:p w:rsidR="00ED178A" w:rsidRPr="00ED178A" w:rsidRDefault="000A5271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認定</w:t>
            </w:r>
            <w:r w:rsidR="00ED178A"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ガイド活動に関する広報用の情報（様式第２）</w:t>
            </w:r>
          </w:p>
          <w:p w:rsidR="00ED178A" w:rsidRPr="00ED178A" w:rsidRDefault="00ED178A" w:rsidP="00ED178A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町長が証する納税証明書の写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町税）</w:t>
            </w:r>
          </w:p>
          <w:p w:rsidR="00ED178A" w:rsidRDefault="00ED178A" w:rsidP="00ED178A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写真（申請前６月以内に撮影した無帽、正面、上半身、無背景の縦3.0センチメートル、横2.5センチメートルの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B253D0" w:rsidRPr="007809B5" w:rsidRDefault="00B253D0" w:rsidP="00ED178A">
            <w:pPr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3EC5" w:rsidRDefault="00B03EC5" w:rsidP="00B253D0">
      <w:pPr>
        <w:rPr>
          <w:sz w:val="24"/>
          <w:szCs w:val="24"/>
        </w:rPr>
      </w:pPr>
    </w:p>
    <w:sectPr w:rsidR="00B03EC5" w:rsidSect="00B253D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A5271"/>
    <w:rsid w:val="000B7704"/>
    <w:rsid w:val="00103198"/>
    <w:rsid w:val="001461CC"/>
    <w:rsid w:val="001D621C"/>
    <w:rsid w:val="001D7E17"/>
    <w:rsid w:val="00222AF9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8524B"/>
    <w:rsid w:val="00AC0B26"/>
    <w:rsid w:val="00AD64DF"/>
    <w:rsid w:val="00B03EC5"/>
    <w:rsid w:val="00B253D0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0A276A-76D7-4D66-BAA7-8476CCC3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FB71-16BE-41A9-8764-0FF01EE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5</cp:revision>
  <cp:lastPrinted>2016-01-19T23:36:00Z</cp:lastPrinted>
  <dcterms:created xsi:type="dcterms:W3CDTF">2015-08-05T08:55:00Z</dcterms:created>
  <dcterms:modified xsi:type="dcterms:W3CDTF">2016-01-28T06:33:00Z</dcterms:modified>
</cp:coreProperties>
</file>